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931"/>
      </w:tblGrid>
      <w:tr w:rsidR="00EE29C2" w:rsidRPr="00311036" w14:paraId="2E39B3F8" w14:textId="77777777" w:rsidTr="00AE41C0">
        <w:trPr>
          <w:trHeight w:hRule="exact" w:val="462"/>
        </w:trPr>
        <w:tc>
          <w:tcPr>
            <w:tcW w:w="137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5F0A853" w:rsidR="00EE29C2" w:rsidRPr="00E80A05" w:rsidRDefault="001D1DB0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80A0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terminer des changements de température</w:t>
            </w:r>
          </w:p>
        </w:tc>
      </w:tr>
      <w:tr w:rsidR="00661689" w:rsidRPr="00311036" w14:paraId="76008433" w14:textId="77777777" w:rsidTr="00AE41C0">
        <w:trPr>
          <w:trHeight w:hRule="exact" w:val="162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30B0422" w:rsidR="00345039" w:rsidRPr="00E80A05" w:rsidRDefault="008E56E2" w:rsidP="001D1DB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</w:t>
            </w:r>
            <w:r w:rsid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isibles (la température), mais a de la difficulté à</w:t>
            </w:r>
            <w:r w:rsidRPr="00E80A0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rendre le sens des mots chaud, tiède et froid</w:t>
            </w:r>
            <w:r w:rsidR="00F14FE1"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255D35A" w:rsidR="00F05AB2" w:rsidRPr="00E80A05" w:rsidRDefault="008E56E2" w:rsidP="001D1DB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</w:t>
            </w:r>
            <w:r w:rsid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isibles (la température), mais a de la difficulté à</w:t>
            </w:r>
            <w:r w:rsidRPr="00E80A0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rendre comment un thermomètre mesure le chaud et le froid</w:t>
            </w:r>
            <w:r w:rsidR="00F14FE1"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9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C48556" w14:textId="3C76639A" w:rsidR="00BA1994" w:rsidRPr="00E80A05" w:rsidRDefault="00311036" w:rsidP="007D49C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1036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173B191" wp14:editId="48FA8F4F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24765</wp:posOffset>
                      </wp:positionV>
                      <wp:extent cx="1162050" cy="9429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A70B8" w14:textId="0A513C8B" w:rsidR="00311036" w:rsidRDefault="0031103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98C582A" wp14:editId="087D28A7">
                                        <wp:extent cx="844550" cy="842645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_m03_a17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4550" cy="842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3B1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6pt;margin-top:1.95pt;width:91.5pt;height:7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" stroked="f">
                      <v:textbox>
                        <w:txbxContent>
                          <w:p w14:paraId="185A70B8" w14:textId="0A513C8B" w:rsidR="00311036" w:rsidRDefault="0031103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98C582A" wp14:editId="087D28A7">
                                  <wp:extent cx="844550" cy="84264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_m03_a17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550" cy="842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E56E2"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 visibles (la température) et comprend comment un thermomètre fonctionne, mais colle les images sous les mauvais titres</w:t>
            </w:r>
            <w:r w:rsidR="00F14FE1"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7A85B4C2" w:rsidR="000113DC" w:rsidRPr="00E80A05" w:rsidRDefault="000113DC" w:rsidP="000113DC">
            <w:pPr>
              <w:pStyle w:val="Default"/>
              <w:jc w:val="center"/>
              <w:rPr>
                <w:lang w:val="fr-FR"/>
              </w:rPr>
            </w:pPr>
          </w:p>
        </w:tc>
      </w:tr>
      <w:tr w:rsidR="00EE29C2" w:rsidRPr="00E80A05" w14:paraId="01BA3F47" w14:textId="77777777" w:rsidTr="00AE41C0">
        <w:trPr>
          <w:trHeight w:hRule="exact" w:val="279"/>
        </w:trPr>
        <w:tc>
          <w:tcPr>
            <w:tcW w:w="137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7DA542C" w:rsidR="00EE29C2" w:rsidRPr="00E80A05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80A0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E1D56" w:rsidRPr="00E80A0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80A0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80A05" w14:paraId="06EBD03A" w14:textId="77777777" w:rsidTr="00AE41C0">
        <w:trPr>
          <w:trHeight w:val="171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E80A0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E80A0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F58AB1B" w:rsidR="0092323E" w:rsidRPr="00E80A05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E80A05" w14:paraId="0D590949" w14:textId="77777777" w:rsidTr="00AE41C0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E80A05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E80A0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9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E80A0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311036" w14:paraId="72AC45F2" w14:textId="77777777" w:rsidTr="005B385E">
        <w:trPr>
          <w:trHeight w:hRule="exact" w:val="26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3C2D40" w14:textId="71072CDB" w:rsidR="00206BF8" w:rsidRPr="00E80A05" w:rsidRDefault="00311036" w:rsidP="00CB608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1036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CA3F6C0" wp14:editId="3AB550DE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591185</wp:posOffset>
                      </wp:positionV>
                      <wp:extent cx="1457960" cy="1000125"/>
                      <wp:effectExtent l="0" t="0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96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F997A" w14:textId="2E1F4276" w:rsidR="00311036" w:rsidRDefault="0031103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04575F9" wp14:editId="6E65EE07">
                                        <wp:extent cx="898670" cy="89662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fg02_m03_a17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1075" cy="899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3F6C0" id="_x0000_s1027" type="#_x0000_t202" style="position:absolute;left:0;text-align:left;margin-left:55.05pt;margin-top:46.55pt;width:114.8pt;height:7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" stroked="f">
                      <v:textbox>
                        <w:txbxContent>
                          <w:p w14:paraId="78BF997A" w14:textId="2E1F4276" w:rsidR="00311036" w:rsidRDefault="0031103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04575F9" wp14:editId="6E65EE07">
                                  <wp:extent cx="898670" cy="89662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g02_m03_a17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075" cy="89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0A05"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</w:t>
            </w:r>
            <w:r w:rsidR="00E80A05" w:rsidRPr="00E80A0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E80A05"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isibles (la température) et colle les images sous</w:t>
            </w:r>
            <w:r w:rsid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E80A05"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bons titres, mais ne sait pas quelle partie des thermomètres il devrait colorier</w:t>
            </w:r>
            <w:r w:rsidR="00F14FE1"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6BFA010C" w:rsidR="000113DC" w:rsidRPr="00E80A05" w:rsidRDefault="000113DC" w:rsidP="000113DC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A0D781" w14:textId="0C4580B6" w:rsidR="00BA1994" w:rsidRPr="00E80A05" w:rsidRDefault="00311036" w:rsidP="00F81FA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1036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6E4F88F" wp14:editId="2DE70112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601345</wp:posOffset>
                      </wp:positionV>
                      <wp:extent cx="1381125" cy="98107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9480A" w14:textId="291A238D" w:rsidR="00311036" w:rsidRDefault="0031103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AD29CDB" wp14:editId="0074723B">
                                        <wp:extent cx="882650" cy="880745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3_m03_a17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2650" cy="8807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4F88F" id="_x0000_s1028" type="#_x0000_t202" style="position:absolute;left:0;text-align:left;margin-left:58.15pt;margin-top:47.35pt;width:108.75pt;height:7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" stroked="f">
                      <v:textbox>
                        <w:txbxContent>
                          <w:p w14:paraId="1AF9480A" w14:textId="291A238D" w:rsidR="00311036" w:rsidRDefault="0031103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AD29CDB" wp14:editId="0074723B">
                                  <wp:extent cx="882650" cy="88074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3_m03_a17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650" cy="880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0A05"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 visibles (la température) et colorie les</w:t>
            </w:r>
            <w:r w:rsidR="00E80A05" w:rsidRPr="00E80A0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E80A05"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thermomètres correctement, mais ne peut </w:t>
            </w:r>
            <w:r w:rsid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E80A05"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expliquer son raisonnement</w:t>
            </w:r>
            <w:r w:rsidR="00F14FE1"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74661BCD" w:rsidR="000113DC" w:rsidRPr="00E80A05" w:rsidRDefault="000113DC" w:rsidP="000113DC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9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782EE1" w14:textId="58D47BD4" w:rsidR="005E6945" w:rsidRPr="00E80A05" w:rsidRDefault="00311036" w:rsidP="000113D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1036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A9B69D5" wp14:editId="3AB54806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601345</wp:posOffset>
                      </wp:positionV>
                      <wp:extent cx="2305050" cy="9620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5F38E" w14:textId="709BEA08" w:rsidR="00311036" w:rsidRDefault="0031103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86E2586" wp14:editId="7D5ED51F">
                                        <wp:extent cx="2247900" cy="854552"/>
                                        <wp:effectExtent l="0" t="0" r="0" b="317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4_m03_a17_ma2_tc-FR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77597" cy="8658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B69D5" id="_x0000_s1029" type="#_x0000_t202" style="position:absolute;left:0;text-align:left;margin-left:33.1pt;margin-top:47.35pt;width:181.5pt;height:7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" stroked="f">
                      <v:textbox>
                        <w:txbxContent>
                          <w:p w14:paraId="3595F38E" w14:textId="709BEA08" w:rsidR="00311036" w:rsidRDefault="0031103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86E2586" wp14:editId="7D5ED51F">
                                  <wp:extent cx="2247900" cy="854552"/>
                                  <wp:effectExtent l="0" t="0" r="0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4_m03_a17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7597" cy="865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0A05"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</w:t>
            </w:r>
            <w:r w:rsid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E80A05"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isibles (la température), classe les images</w:t>
            </w:r>
            <w:r w:rsidR="00E80A05" w:rsidRPr="00E80A0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E80A05"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colorie les thermomètres correctement et</w:t>
            </w:r>
            <w:r w:rsidR="00E80A05" w:rsidRPr="00E80A0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E80A05"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lique son raisonnement</w:t>
            </w:r>
            <w:r w:rsidR="00F14FE1" w:rsidRPr="00E80A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71DD7B6A" w:rsidR="000113DC" w:rsidRPr="00E80A05" w:rsidRDefault="000113DC" w:rsidP="000113DC">
            <w:pPr>
              <w:pStyle w:val="Default"/>
              <w:jc w:val="center"/>
              <w:rPr>
                <w:lang w:val="fr-FR"/>
              </w:rPr>
            </w:pPr>
          </w:p>
        </w:tc>
      </w:tr>
      <w:tr w:rsidR="00BE7BA6" w:rsidRPr="00E80A05" w14:paraId="2990543E" w14:textId="77777777" w:rsidTr="00AE41C0">
        <w:trPr>
          <w:trHeight w:hRule="exact" w:val="279"/>
        </w:trPr>
        <w:tc>
          <w:tcPr>
            <w:tcW w:w="137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E954C17" w:rsidR="00BE7BA6" w:rsidRPr="00E80A05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80A0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E1D56" w:rsidRPr="00E80A0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80A0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80A05" w14:paraId="2FDA25CD" w14:textId="77777777" w:rsidTr="00AE41C0">
        <w:trPr>
          <w:trHeight w:val="177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E80A05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E80A0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9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E80A05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E80A05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E80A05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6D598" w14:textId="77777777" w:rsidR="00F72363" w:rsidRDefault="00F72363" w:rsidP="00CA2529">
      <w:pPr>
        <w:spacing w:after="0" w:line="240" w:lineRule="auto"/>
      </w:pPr>
      <w:r>
        <w:separator/>
      </w:r>
    </w:p>
  </w:endnote>
  <w:endnote w:type="continuationSeparator" w:id="0">
    <w:p w14:paraId="7288DFCF" w14:textId="77777777" w:rsidR="00F72363" w:rsidRDefault="00F7236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EFF365D" w:rsidR="0028676E" w:rsidRPr="0031103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11036">
      <w:rPr>
        <w:rFonts w:ascii="Arial" w:hAnsi="Arial" w:cs="Arial"/>
        <w:b/>
        <w:sz w:val="15"/>
        <w:szCs w:val="15"/>
        <w:lang w:val="fr-CA"/>
      </w:rPr>
      <w:t>Matholog</w:t>
    </w:r>
    <w:r w:rsidR="00F007E2" w:rsidRPr="00311036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11036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311036">
      <w:rPr>
        <w:rFonts w:ascii="Arial" w:hAnsi="Arial" w:cs="Arial"/>
        <w:b/>
        <w:sz w:val="15"/>
        <w:szCs w:val="15"/>
        <w:lang w:val="fr-CA"/>
      </w:rPr>
      <w:t>2</w:t>
    </w:r>
    <w:r w:rsidRPr="00311036">
      <w:rPr>
        <w:rFonts w:ascii="Arial" w:hAnsi="Arial" w:cs="Arial"/>
        <w:sz w:val="15"/>
        <w:szCs w:val="15"/>
        <w:lang w:val="fr-CA"/>
      </w:rPr>
      <w:tab/>
    </w:r>
    <w:r w:rsidR="00F007E2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311036">
      <w:rPr>
        <w:rFonts w:ascii="Arial" w:hAnsi="Arial" w:cs="Arial"/>
        <w:sz w:val="15"/>
        <w:szCs w:val="15"/>
        <w:lang w:val="fr-CA"/>
      </w:rPr>
      <w:t xml:space="preserve">. </w:t>
    </w:r>
    <w:r w:rsidRPr="0031103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1036">
      <w:rPr>
        <w:rFonts w:ascii="Arial" w:hAnsi="Arial" w:cs="Arial"/>
        <w:sz w:val="15"/>
        <w:szCs w:val="15"/>
        <w:lang w:val="fr-CA"/>
      </w:rPr>
      <w:t xml:space="preserve"> Copyright © 2020</w:t>
    </w:r>
    <w:r w:rsidRPr="00311036">
      <w:rPr>
        <w:rFonts w:ascii="Arial" w:hAnsi="Arial" w:cs="Arial"/>
        <w:sz w:val="15"/>
        <w:szCs w:val="15"/>
        <w:lang w:val="fr-CA"/>
      </w:rPr>
      <w:t xml:space="preserve"> Pearson Canada Inc.</w:t>
    </w:r>
    <w:r w:rsidRPr="00311036">
      <w:rPr>
        <w:rFonts w:ascii="Arial" w:hAnsi="Arial" w:cs="Arial"/>
        <w:sz w:val="15"/>
        <w:szCs w:val="15"/>
        <w:lang w:val="fr-CA"/>
      </w:rPr>
      <w:tab/>
    </w:r>
    <w:r w:rsidR="00F007E2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31103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4ECFB" w14:textId="77777777" w:rsidR="00F72363" w:rsidRDefault="00F72363" w:rsidP="00CA2529">
      <w:pPr>
        <w:spacing w:after="0" w:line="240" w:lineRule="auto"/>
      </w:pPr>
      <w:r>
        <w:separator/>
      </w:r>
    </w:p>
  </w:footnote>
  <w:footnote w:type="continuationSeparator" w:id="0">
    <w:p w14:paraId="0B9520BD" w14:textId="77777777" w:rsidR="00F72363" w:rsidRDefault="00F7236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0C48172" w:rsidR="00E613E3" w:rsidRPr="00F007E2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F007E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41E94D6" w:rsidR="00E613E3" w:rsidRPr="00CB2021" w:rsidRDefault="00F007E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441E94D6" w:rsidR="00E613E3" w:rsidRPr="00CB2021" w:rsidRDefault="00F007E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F007E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F007E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007E2">
      <w:rPr>
        <w:lang w:val="fr-FR"/>
      </w:rPr>
      <w:tab/>
    </w:r>
    <w:r w:rsidR="00CA2529" w:rsidRPr="00F007E2">
      <w:rPr>
        <w:lang w:val="fr-FR"/>
      </w:rPr>
      <w:tab/>
    </w:r>
    <w:r w:rsidR="00CA2529" w:rsidRPr="00F007E2">
      <w:rPr>
        <w:lang w:val="fr-FR"/>
      </w:rPr>
      <w:tab/>
    </w:r>
    <w:r w:rsidR="00207CC0" w:rsidRPr="00F007E2">
      <w:rPr>
        <w:lang w:val="fr-FR"/>
      </w:rPr>
      <w:tab/>
    </w:r>
    <w:r w:rsidR="00FD2B2E" w:rsidRPr="00F007E2">
      <w:rPr>
        <w:lang w:val="fr-FR"/>
      </w:rPr>
      <w:tab/>
    </w:r>
    <w:r w:rsidR="00F007E2" w:rsidRPr="00F007E2">
      <w:rPr>
        <w:rFonts w:ascii="Arial" w:hAnsi="Arial" w:cs="Arial"/>
        <w:b/>
        <w:sz w:val="36"/>
        <w:szCs w:val="36"/>
        <w:lang w:val="fr-FR"/>
      </w:rPr>
      <w:t>Fiche</w:t>
    </w:r>
    <w:r w:rsidR="00E613E3" w:rsidRPr="00F007E2">
      <w:rPr>
        <w:rFonts w:ascii="Arial" w:hAnsi="Arial" w:cs="Arial"/>
        <w:b/>
        <w:sz w:val="36"/>
        <w:szCs w:val="36"/>
        <w:lang w:val="fr-FR"/>
      </w:rPr>
      <w:t xml:space="preserve"> </w:t>
    </w:r>
    <w:r w:rsidR="00A51AFA" w:rsidRPr="00F007E2">
      <w:rPr>
        <w:rFonts w:ascii="Arial" w:hAnsi="Arial" w:cs="Arial"/>
        <w:b/>
        <w:sz w:val="36"/>
        <w:szCs w:val="36"/>
        <w:lang w:val="fr-FR"/>
      </w:rPr>
      <w:t>4</w:t>
    </w:r>
    <w:r w:rsidR="00F14FE1" w:rsidRPr="00F007E2">
      <w:rPr>
        <w:rFonts w:ascii="Arial" w:hAnsi="Arial" w:cs="Arial"/>
        <w:b/>
        <w:sz w:val="36"/>
        <w:szCs w:val="36"/>
        <w:lang w:val="fr-FR"/>
      </w:rPr>
      <w:t>8</w:t>
    </w:r>
    <w:r w:rsidR="00F007E2" w:rsidRPr="00F007E2">
      <w:rPr>
        <w:rFonts w:ascii="Arial" w:hAnsi="Arial" w:cs="Arial"/>
        <w:b/>
        <w:sz w:val="36"/>
        <w:szCs w:val="36"/>
        <w:lang w:val="fr-FR"/>
      </w:rPr>
      <w:t> </w:t>
    </w:r>
    <w:r w:rsidR="00E613E3" w:rsidRPr="00F007E2">
      <w:rPr>
        <w:rFonts w:ascii="Arial" w:hAnsi="Arial" w:cs="Arial"/>
        <w:b/>
        <w:sz w:val="36"/>
        <w:szCs w:val="36"/>
        <w:lang w:val="fr-FR"/>
      </w:rPr>
      <w:t xml:space="preserve">: </w:t>
    </w:r>
    <w:r w:rsidR="00F007E2" w:rsidRPr="00F007E2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F007E2">
      <w:rPr>
        <w:rFonts w:ascii="Arial" w:hAnsi="Arial" w:cs="Arial"/>
        <w:b/>
        <w:sz w:val="36"/>
        <w:szCs w:val="36"/>
        <w:lang w:val="fr-FR"/>
      </w:rPr>
      <w:t>ctivit</w:t>
    </w:r>
    <w:r w:rsidR="00F007E2" w:rsidRPr="00F007E2">
      <w:rPr>
        <w:rFonts w:ascii="Arial" w:hAnsi="Arial" w:cs="Arial"/>
        <w:b/>
        <w:sz w:val="36"/>
        <w:szCs w:val="36"/>
        <w:lang w:val="fr-FR"/>
      </w:rPr>
      <w:t>é</w:t>
    </w:r>
    <w:r w:rsidR="00CB2021" w:rsidRPr="00F007E2">
      <w:rPr>
        <w:rFonts w:ascii="Arial" w:hAnsi="Arial" w:cs="Arial"/>
        <w:b/>
        <w:sz w:val="36"/>
        <w:szCs w:val="36"/>
        <w:lang w:val="fr-FR"/>
      </w:rPr>
      <w:t xml:space="preserve"> </w:t>
    </w:r>
    <w:r w:rsidR="005E6945" w:rsidRPr="00F007E2">
      <w:rPr>
        <w:rFonts w:ascii="Arial" w:hAnsi="Arial" w:cs="Arial"/>
        <w:b/>
        <w:sz w:val="36"/>
        <w:szCs w:val="36"/>
        <w:lang w:val="fr-FR"/>
      </w:rPr>
      <w:t>1</w:t>
    </w:r>
    <w:r w:rsidR="00F14FE1" w:rsidRPr="00F007E2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216B9970" w:rsidR="00CA2529" w:rsidRPr="00F007E2" w:rsidRDefault="00F007E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F007E2">
      <w:rPr>
        <w:rFonts w:ascii="Arial" w:hAnsi="Arial" w:cs="Arial"/>
        <w:b/>
        <w:sz w:val="28"/>
        <w:szCs w:val="28"/>
        <w:lang w:val="fr-FR"/>
      </w:rPr>
      <w:t>Des changements de t</w:t>
    </w:r>
    <w:r w:rsidR="00F14FE1" w:rsidRPr="00F007E2">
      <w:rPr>
        <w:rFonts w:ascii="Arial" w:hAnsi="Arial" w:cs="Arial"/>
        <w:b/>
        <w:sz w:val="28"/>
        <w:szCs w:val="28"/>
        <w:lang w:val="fr-FR"/>
      </w:rPr>
      <w:t>emp</w:t>
    </w:r>
    <w:r w:rsidRPr="00F007E2">
      <w:rPr>
        <w:rFonts w:ascii="Arial" w:hAnsi="Arial" w:cs="Arial"/>
        <w:b/>
        <w:sz w:val="28"/>
        <w:szCs w:val="28"/>
        <w:lang w:val="fr-FR"/>
      </w:rPr>
      <w:t>é</w:t>
    </w:r>
    <w:r w:rsidR="00F14FE1" w:rsidRPr="00F007E2">
      <w:rPr>
        <w:rFonts w:ascii="Arial" w:hAnsi="Arial" w:cs="Arial"/>
        <w:b/>
        <w:sz w:val="28"/>
        <w:szCs w:val="28"/>
        <w:lang w:val="fr-FR"/>
      </w:rPr>
      <w:t>ra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3DC"/>
    <w:rsid w:val="00050E5C"/>
    <w:rsid w:val="0008174D"/>
    <w:rsid w:val="00097C8F"/>
    <w:rsid w:val="000C2970"/>
    <w:rsid w:val="000C7349"/>
    <w:rsid w:val="000E1D56"/>
    <w:rsid w:val="000F43C1"/>
    <w:rsid w:val="00112FF1"/>
    <w:rsid w:val="00192706"/>
    <w:rsid w:val="001A7920"/>
    <w:rsid w:val="001D1DB0"/>
    <w:rsid w:val="00206BF8"/>
    <w:rsid w:val="00207CC0"/>
    <w:rsid w:val="00254851"/>
    <w:rsid w:val="00270D20"/>
    <w:rsid w:val="00271D44"/>
    <w:rsid w:val="0028676E"/>
    <w:rsid w:val="002C432C"/>
    <w:rsid w:val="002C4CB2"/>
    <w:rsid w:val="003014A9"/>
    <w:rsid w:val="00311036"/>
    <w:rsid w:val="003408C9"/>
    <w:rsid w:val="00345039"/>
    <w:rsid w:val="00345742"/>
    <w:rsid w:val="004067D2"/>
    <w:rsid w:val="00411BEF"/>
    <w:rsid w:val="00483555"/>
    <w:rsid w:val="0052693C"/>
    <w:rsid w:val="00543A9A"/>
    <w:rsid w:val="00581577"/>
    <w:rsid w:val="005B385E"/>
    <w:rsid w:val="005B3A77"/>
    <w:rsid w:val="005B446A"/>
    <w:rsid w:val="005B7D0F"/>
    <w:rsid w:val="005E6945"/>
    <w:rsid w:val="00636F12"/>
    <w:rsid w:val="00661689"/>
    <w:rsid w:val="00685D70"/>
    <w:rsid w:val="00696ABC"/>
    <w:rsid w:val="006A588E"/>
    <w:rsid w:val="00741178"/>
    <w:rsid w:val="00745E93"/>
    <w:rsid w:val="007A6B78"/>
    <w:rsid w:val="007D6D69"/>
    <w:rsid w:val="008053A8"/>
    <w:rsid w:val="00832B16"/>
    <w:rsid w:val="00846E25"/>
    <w:rsid w:val="00860A7F"/>
    <w:rsid w:val="008E56E2"/>
    <w:rsid w:val="008E5B36"/>
    <w:rsid w:val="0092323E"/>
    <w:rsid w:val="009304D0"/>
    <w:rsid w:val="00933DBE"/>
    <w:rsid w:val="009344A6"/>
    <w:rsid w:val="00951721"/>
    <w:rsid w:val="009519F4"/>
    <w:rsid w:val="00992E9C"/>
    <w:rsid w:val="00994C77"/>
    <w:rsid w:val="009B6FF8"/>
    <w:rsid w:val="00A43E96"/>
    <w:rsid w:val="00A45A6E"/>
    <w:rsid w:val="00A51AFA"/>
    <w:rsid w:val="00AE41C0"/>
    <w:rsid w:val="00AE494A"/>
    <w:rsid w:val="00B8168D"/>
    <w:rsid w:val="00B860DA"/>
    <w:rsid w:val="00B949BE"/>
    <w:rsid w:val="00B9593A"/>
    <w:rsid w:val="00BA072D"/>
    <w:rsid w:val="00BA10A4"/>
    <w:rsid w:val="00BA1994"/>
    <w:rsid w:val="00BD5ACB"/>
    <w:rsid w:val="00BE7BA6"/>
    <w:rsid w:val="00C72956"/>
    <w:rsid w:val="00C85AE2"/>
    <w:rsid w:val="00C957B8"/>
    <w:rsid w:val="00CA2529"/>
    <w:rsid w:val="00CB2021"/>
    <w:rsid w:val="00CF3ED1"/>
    <w:rsid w:val="00D36C8A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80A05"/>
    <w:rsid w:val="00EE29C2"/>
    <w:rsid w:val="00F007E2"/>
    <w:rsid w:val="00F05AB2"/>
    <w:rsid w:val="00F10556"/>
    <w:rsid w:val="00F14FE1"/>
    <w:rsid w:val="00F358C6"/>
    <w:rsid w:val="00F666E9"/>
    <w:rsid w:val="00F72363"/>
    <w:rsid w:val="00F86C1E"/>
    <w:rsid w:val="00F91F91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36C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C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C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C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C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6218-36FA-4364-A9F4-A5A30067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3</cp:revision>
  <cp:lastPrinted>2016-08-23T12:28:00Z</cp:lastPrinted>
  <dcterms:created xsi:type="dcterms:W3CDTF">2018-05-15T13:10:00Z</dcterms:created>
  <dcterms:modified xsi:type="dcterms:W3CDTF">2019-10-15T05:32:00Z</dcterms:modified>
</cp:coreProperties>
</file>